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设计  书艺问道</w:t>
      </w:r>
    </w:p>
    <w:p>
      <w:r>
        <w:t>作者：吕敬人</w:t>
      </w:r>
    </w:p>
    <w:p>
      <w:r>
        <w:t>出版社：北京:中国青年出版社,2009.0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书籍设计  书艺问道 评论地址：https://www.jiaokey.com/book/detail/1290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